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к приказу руководителя Управления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по Республике Башкортостан                 </w:t>
      </w:r>
    </w:p>
    <w:p w:rsid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>от ____________  № ___________</w:t>
      </w:r>
    </w:p>
    <w:p w:rsidR="004F0F7C" w:rsidRPr="00A02FC7" w:rsidRDefault="004F0F7C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6973" w:rsidRPr="00111E9C" w:rsidRDefault="00111E9C" w:rsidP="00111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E9C">
        <w:rPr>
          <w:rFonts w:ascii="Times New Roman" w:hAnsi="Times New Roman" w:cs="Times New Roman"/>
          <w:sz w:val="28"/>
          <w:szCs w:val="28"/>
        </w:rPr>
        <w:t>Дополнения в План проведения обязательных профилактических визитов Управления Роспотребнадзора по Республике Башкортостан и ФБУЗ «Центр гигиены и эпидемиологии по Республике Башкортостан» при осуществлении федерального государственного санитарно-эпидемиологического контроля (надзора) в 2023 году</w:t>
      </w:r>
    </w:p>
    <w:tbl>
      <w:tblPr>
        <w:tblW w:w="14905" w:type="dxa"/>
        <w:tblInd w:w="93" w:type="dxa"/>
        <w:tblLayout w:type="fixed"/>
        <w:tblLook w:val="04A0"/>
      </w:tblPr>
      <w:tblGrid>
        <w:gridCol w:w="582"/>
        <w:gridCol w:w="1843"/>
        <w:gridCol w:w="2552"/>
        <w:gridCol w:w="992"/>
        <w:gridCol w:w="1843"/>
        <w:gridCol w:w="3969"/>
        <w:gridCol w:w="1275"/>
        <w:gridCol w:w="1849"/>
      </w:tblGrid>
      <w:tr w:rsidR="00111E9C" w:rsidRPr="00111E9C" w:rsidTr="003D2A61">
        <w:trPr>
          <w:trHeight w:val="30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альный орган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спотреб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ЮЛ/ИП, ИН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начала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уществления деятельности (д.м</w:t>
            </w:r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деятельности,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казанный в соответствии с приложениями 1 и 2 к критериям отнесения объектов государственного контроля (надзора) к категориям риска (постановление Правительства РФ от 30.06.2021 № 1100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</w:t>
            </w:r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) места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ктического осуществления заявленного вида (видов) деятельности (индекс, субъект Российской Федерации, город, улица, до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рофилактического визит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(указывается отдел территориального органа Роспотребнадзора/ФБУЗ Роспотребнадзора)</w:t>
            </w:r>
          </w:p>
        </w:tc>
      </w:tr>
      <w:tr w:rsidR="007458F8" w:rsidRPr="00111E9C" w:rsidTr="003D2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F721E0" w:rsidRDefault="007458F8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F721E0" w:rsidRDefault="007458F8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БАШКОРТОСТАН МЕСЯГУТОВСКАЯ ЦЕНТРАЛЬНАЯ РАЙОННАЯ БОЛЬНИЦА, ИНН 0220002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в сфере </w:t>
            </w:r>
            <w:proofErr w:type="spellStart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хранения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0, РЕСПУБЛИКА БАШКОРТОСТАН, ДУВАНСКИЙ РАЙОН, МЕСЯГУТОВО СЕЛО, ОКТЯБРЬСКАЯ УЛИЦА, ДОМ 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7458F8" w:rsidRPr="00111E9C" w:rsidTr="004508CF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F721E0" w:rsidRDefault="007458F8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F721E0" w:rsidRDefault="007458F8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</w:t>
            </w: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ОЕ БЮДЖЕТНОЕ </w:t>
            </w: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Е ЗДРАВООХРАНЕНИЯ РЕСПУБЛИКИ БАШКОРТОСТАН КИГИНСКАЯ ЦЕНТРАЛЬНАЯ РАЙОННАЯ БОЛЬНИЦА, ИНН 0230001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в сфере </w:t>
            </w:r>
            <w:proofErr w:type="spellStart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дравохранения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500, РЕСПУБЛИКА БАШКОРТОСТАН, КИГИНСКИЙ </w:t>
            </w: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 ВЕРХНИЕ КИГИ СЕЛО, ИБРАГИМОВА УЛИЦА, 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7458F8" w:rsidRPr="00111E9C" w:rsidTr="003D2A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F721E0" w:rsidRDefault="007458F8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F721E0" w:rsidRDefault="007458F8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БАШКОРТОСТАН БОЛЬШЕУСТЬИКИНСКАЯ ЦЕНТРАЛЬНАЯ РАЙОННАЯ БОЛЬНИЦА, ИНН 0236000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в сфере </w:t>
            </w:r>
            <w:proofErr w:type="spellStart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хранения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50, РЕСПУБЛИКА БАШКОРТОСТАН, МЕЧЕТЛИНСКИЙ РАЙОН, БОЛЬШЕУСТЬИКИНСКОЕ СЕЛО, ШКОЛЬНАЯ УЛИЦА, 2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7458F8" w:rsidRPr="00111E9C" w:rsidTr="004508CF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F721E0" w:rsidRDefault="007458F8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F721E0" w:rsidRDefault="007458F8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БАШКОРТОСТАН МАЛОЯЗОВСКАЯ ЦЕНТРАЛЬНАЯ РАЙОННАЯ БОЛЬНИЦА, ИНН 0240002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в сфере </w:t>
            </w:r>
            <w:proofErr w:type="spellStart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хранения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90, РЕСПУБЛИКА БАШКОРТОСТАН, САЛАВАТСКИЙ РАЙОН, МАЛОЯЗ СЕЛО, 60 ЛЕТ СССР УЛИЦА, 6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7458F8" w:rsidRPr="00111E9C" w:rsidTr="004508CF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F721E0" w:rsidRDefault="007458F8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F721E0" w:rsidRDefault="007458F8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БАШКОРТОСТАН БЕЛОКАТАЙСКАЯ </w:t>
            </w: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АЯ РАЙОННАЯ БОЛЬНИЦА, ИНН 0210001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в сфере </w:t>
            </w:r>
            <w:proofErr w:type="spellStart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хранения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80, РЕСП БАШКОРТОСТАН, БЕЛОКАТАЙСКИЙ Р-Н, НОВОБЕЛОКАТАЙ С, ЯКОВА КУСТИКОВА </w:t>
            </w:r>
            <w:proofErr w:type="gramStart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7458F8" w:rsidRPr="00111E9C" w:rsidTr="004508CF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F721E0" w:rsidRDefault="007458F8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F721E0" w:rsidRDefault="007458F8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"ДУВАНВОДОКАНАЛ" РЕСПУБЛИКИ БАШКОРТОСТАН, ИНН 0220004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сфере водоснабж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F8" w:rsidRPr="007458F8" w:rsidRDefault="007458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0, РЕСПУБЛИКА БАШКОРТОСТАН, ДУВАНСКИЙ РАЙОН, МЕСЯГУТОВО СЕЛО, КОММУНИСТИЧЕСКАЯ УЛИЦА, 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7458F8" w:rsidRPr="00111E9C" w:rsidTr="004508CF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F721E0" w:rsidRDefault="007458F8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F721E0" w:rsidRDefault="007458F8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МАЛОЯЗОВСКИЕ ЭЛЕКТРИЧЕСКИЕ СЕТИ РЕСПУБЛИКИ БАШКОРТОСТАН, ИНН02400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сфере водоснабж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90, РЕСПУБЛИКА БАШКОРТОСТАН, САЛАВАТСКИЙ РАЙОН, МАЛОЯЗ СЕЛО, ШКОЛЬНАЯ УЛИЦА,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7458F8" w:rsidRPr="00111E9C" w:rsidTr="004508CF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F721E0" w:rsidRDefault="007458F8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F721E0" w:rsidRDefault="007458F8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КИГИВОДОКАНАЛ", ИНН0230004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сфере водоснабж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00, РЕСПУБЛИКА БАШКОРТОСТАН, КИГИНСКИЙ РАЙОН, ВЕРХНИЕ КИГИ СЕЛО, СОВЕТСКАЯ УЛИЦА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7458F8" w:rsidRPr="00111E9C" w:rsidTr="004508CF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F721E0" w:rsidRDefault="007458F8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F721E0" w:rsidRDefault="007458F8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ТЕПЛОВИК", ИНН 0236005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сфере водоснабж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50, РЕСПУБЛИКА БАШКОРТОСТАН, МЕЧЕТЛИНСКИЙ РАЙОН, БОЛЬШЕУСТЬИКИНСКОЕ СЕЛО, МИРА УЛИЦА, 17, 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7458F8" w:rsidRPr="00111E9C" w:rsidTr="004508CF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F721E0" w:rsidRDefault="007458F8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F721E0" w:rsidRDefault="007458F8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ПОЛИГОН"</w:t>
            </w:r>
            <w:proofErr w:type="gramStart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gramEnd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 0210027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сфере водоснабж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80, РЕСП БАШКОРТОСТАН, БЕЛОКАТАЙСКИЙ Р-Н, НОВОБЕЛОКАТАЙ С, СОВЕТСКАЯ </w:t>
            </w:r>
            <w:proofErr w:type="gramStart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8" w:rsidRPr="007458F8" w:rsidRDefault="0074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74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BF279C" w:rsidRPr="00111E9C" w:rsidTr="00E4441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Башкирская гимназия  с. Мраково  муниципального района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арчин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, 0232003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330, Россия, Республика Башкортостан,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арчин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 с. Мраково, ул. Ленина,  5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BF279C" w:rsidRPr="00111E9C" w:rsidTr="00E4441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 №1  с. Мраково  муниципального района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арчин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, 0232003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330, Россия, Республика Башкортостан,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арчин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 с. Мраково, ул.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.Биишево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BF279C" w:rsidRPr="00111E9C" w:rsidTr="00E4441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средняя общеобразовательная школа  № 1 имени Филиппова Александра Павловича с. Юмагузино   муниципального района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арчин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, 023200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336, Россия, Республика Башкортостан,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арчин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 с</w:t>
            </w:r>
            <w:proofErr w:type="gram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Ю</w:t>
            </w:r>
            <w:proofErr w:type="gram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узино, ул. Школьная, 13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BF279C" w:rsidRPr="00111E9C" w:rsidTr="00E4441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средняя общеобразовательная школа  д.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ваканово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гарчин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, 0232003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334, Россия, Республика Башкортостан,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арчин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 д.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ваканово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энкем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BF279C" w:rsidRPr="00111E9C" w:rsidTr="00E4441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средняя общеобразовательная школа  д.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дарово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арчин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, 0232003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335, Россия, Республика Башкортостан,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арчин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 д.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дарово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Дружбы, д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BF279C" w:rsidRPr="00111E9C" w:rsidTr="00E4441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Брежнев Юрий Васильевич, 026304634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870, Республика Башкортостан,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узов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ш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айбердина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BF279C" w:rsidRPr="00111E9C" w:rsidTr="00E4441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Детский спортивно-оздоровительный комплекс Дружба», 026302298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873,   Республика Башкортостан,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узов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нчино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BF279C" w:rsidRPr="00111E9C" w:rsidTr="00E4441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узовские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неральные удобрения», 026300955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50,   Республика Башкортостан, город Мелеуз, ул. Береговая, 2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BF279C" w:rsidRPr="00111E9C" w:rsidTr="00E4441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детский оздоровительный лагерь "Спартаковец" муниципального района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узов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, </w:t>
            </w: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63014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870, Республика Башкортостан, район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узов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ревня Сергеевка, территория 1,8 км на северо-восток от д. Сергее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BF279C" w:rsidRPr="00111E9C" w:rsidTr="00E4441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Башкирская гимназия № 9 имени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зи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сланова муниципального района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узов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, 0263004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50, Россия, Республика Башкортостан, г. Мелеуз, ул. Костромская, д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BF279C" w:rsidRPr="00111E9C" w:rsidTr="00E44413">
        <w:trPr>
          <w:trHeight w:val="8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№ 8 муниципального района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узов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, 0263004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50, Россия, Республика Башкортостан, г. Мелеуз, 32 микрорайон,  д.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BF279C" w:rsidRPr="00111E9C" w:rsidTr="00E4441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д.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ышево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муниципального района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узов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, 0235005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872, Россия, Республика Башкортостан,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узов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ышево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 д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BF279C" w:rsidRPr="00111E9C" w:rsidTr="00E4441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F318E" w:rsidRDefault="00BF279C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</w:t>
            </w: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щеобразовательная школа д.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итов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муниципального района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узов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, 0235004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864, Россия, Республика Башкортостан,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узов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итов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матинская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BF279C" w:rsidRPr="00111E9C" w:rsidTr="00E4441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F318E" w:rsidRDefault="00BF279C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.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довка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муниципального района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узов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, 0235004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882, Россия, Республика Башкортостан,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узов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довка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Гагарина,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BF279C" w:rsidRPr="00111E9C" w:rsidTr="00E4441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F318E" w:rsidRDefault="00BF279C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Башкирские распределительные электрические сети», 0277071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854, Республика Башкортостан,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узов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участок находится примерно в 3 км</w:t>
            </w:r>
            <w:proofErr w:type="gram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направлению на северо-запад от ориентира д.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агулово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Республика Башкортостан,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юргазин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примерно в 4,5 км. к северо-востоку от д.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беткулово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BF279C" w:rsidRPr="00111E9C" w:rsidTr="00E4441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F318E" w:rsidRDefault="00BF279C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етский оздоровительный лагерь «Зеленые дубки» городского округа город Кумертау Республики Башкортостан, 0262013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алы № 66 и 69  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узовского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а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узов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BF279C" w:rsidRPr="00111E9C" w:rsidTr="00E4441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F318E" w:rsidRDefault="00BF279C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Гимназия № 1 </w:t>
            </w: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ени героя советского союза Н.Т. Антошкина городского округа город Кумертау Республики Башкортостан, 026201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0,  Республика Башкортостан, г. Кумертау,  ул. 60 лет БАССР, 14</w:t>
            </w:r>
            <w:proofErr w:type="gram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BF279C" w:rsidRPr="00111E9C" w:rsidTr="00E4441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F318E" w:rsidRDefault="00BF279C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 Прогимназия имени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ета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жина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ородского округа город Кумертау Республики Башкортостан, 0262017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300,  Республика Башкортостан, г. Кумертау, ул. Советская, ул. Советская, 9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BF279C" w:rsidRPr="00111E9C" w:rsidTr="00E4441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721E0" w:rsidRDefault="00BF279C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FF318E" w:rsidRDefault="00BF279C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9C" w:rsidRPr="00BF279C" w:rsidRDefault="00BF2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  "Средняя общеобразовательная школа № 1 с </w:t>
            </w: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уг</w:t>
            </w:r>
            <w:proofErr w:type="spellEnd"/>
            <w:r w:rsidR="00820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армония»   городского округа город Кумертау Республики Башкортостан, 0262008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3,  Республика Башкортостан, г. Кумертау,  ул. Машиностроителей, д. 6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9C" w:rsidRPr="00BF279C" w:rsidRDefault="00BF27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</w:t>
            </w:r>
            <w:proofErr w:type="spellEnd"/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0C7B56" w:rsidRPr="00111E9C" w:rsidTr="00211B49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56" w:rsidRPr="00F721E0" w:rsidRDefault="000C7B56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56" w:rsidRPr="00FF318E" w:rsidRDefault="000C7B56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B56" w:rsidRPr="000C7B56" w:rsidRDefault="000C7B56" w:rsidP="005C4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0C7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льванова</w:t>
            </w:r>
            <w:proofErr w:type="spellEnd"/>
            <w:r w:rsidRPr="000C7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Юрьевна, </w:t>
            </w:r>
          </w:p>
          <w:p w:rsidR="000C7B56" w:rsidRPr="000C7B56" w:rsidRDefault="000C7B56" w:rsidP="005C4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7714263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B56" w:rsidRPr="000C7B56" w:rsidRDefault="000C7B56" w:rsidP="005C4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B56" w:rsidRPr="000C7B56" w:rsidRDefault="000C7B56" w:rsidP="005C4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школьных образовательных организац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B56" w:rsidRDefault="000C7B56" w:rsidP="000C7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450074, Республика Башкортостан, г. Уфа, ул. Корабельная, д. 32;</w:t>
            </w:r>
          </w:p>
          <w:p w:rsidR="000C7B56" w:rsidRPr="000C7B56" w:rsidRDefault="000C7B56" w:rsidP="000C7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450074, Республика Башкортостан, г. Уфа, ул. Софьи Перовской, д. 50/3;</w:t>
            </w:r>
          </w:p>
          <w:p w:rsidR="000C7B56" w:rsidRPr="000C7B56" w:rsidRDefault="000C7B56" w:rsidP="005C4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450006, Республика Башкортостан, г. Уфа, ул. Российская, д. 104/1;</w:t>
            </w:r>
          </w:p>
          <w:p w:rsidR="000C7B56" w:rsidRPr="000C7B56" w:rsidRDefault="000C7B56" w:rsidP="005C4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450098, Республика Башкортостан, г. Уфа, ул. Ленина, д. 162;</w:t>
            </w:r>
          </w:p>
          <w:p w:rsidR="000C7B56" w:rsidRPr="000C7B56" w:rsidRDefault="000C7B56" w:rsidP="005C4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) 450104, Республика Башкортостан, г. Уфа, ул. Уфимское шоссе, д. 24 (ЖК Ботаника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B56" w:rsidRPr="000C7B56" w:rsidRDefault="000C7B56" w:rsidP="005C4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B56" w:rsidRPr="000C7B56" w:rsidRDefault="000C7B56" w:rsidP="005C4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надзора по коммунальной гигиене</w:t>
            </w:r>
          </w:p>
        </w:tc>
      </w:tr>
    </w:tbl>
    <w:p w:rsidR="00111E9C" w:rsidRDefault="00111E9C" w:rsidP="00111E9C">
      <w:pPr>
        <w:jc w:val="center"/>
      </w:pPr>
    </w:p>
    <w:sectPr w:rsidR="00111E9C" w:rsidSect="00111E9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1E9C"/>
    <w:rsid w:val="00001930"/>
    <w:rsid w:val="000113C3"/>
    <w:rsid w:val="00015F0B"/>
    <w:rsid w:val="0002370A"/>
    <w:rsid w:val="000255F6"/>
    <w:rsid w:val="00033814"/>
    <w:rsid w:val="00056B7A"/>
    <w:rsid w:val="00061416"/>
    <w:rsid w:val="000668B9"/>
    <w:rsid w:val="00087A7A"/>
    <w:rsid w:val="000A3D74"/>
    <w:rsid w:val="000C7B56"/>
    <w:rsid w:val="000D04EC"/>
    <w:rsid w:val="000D312A"/>
    <w:rsid w:val="000E5FB9"/>
    <w:rsid w:val="000E7271"/>
    <w:rsid w:val="000F503C"/>
    <w:rsid w:val="000F55F9"/>
    <w:rsid w:val="00106973"/>
    <w:rsid w:val="00111E9C"/>
    <w:rsid w:val="00120075"/>
    <w:rsid w:val="00126910"/>
    <w:rsid w:val="001313E3"/>
    <w:rsid w:val="001370D3"/>
    <w:rsid w:val="00140705"/>
    <w:rsid w:val="00141760"/>
    <w:rsid w:val="00175265"/>
    <w:rsid w:val="001846D9"/>
    <w:rsid w:val="00185D52"/>
    <w:rsid w:val="0019296A"/>
    <w:rsid w:val="001B366A"/>
    <w:rsid w:val="001C44AD"/>
    <w:rsid w:val="001C6322"/>
    <w:rsid w:val="001D1A8C"/>
    <w:rsid w:val="00207687"/>
    <w:rsid w:val="0021646F"/>
    <w:rsid w:val="00217CF0"/>
    <w:rsid w:val="0022747E"/>
    <w:rsid w:val="002322D9"/>
    <w:rsid w:val="002663EE"/>
    <w:rsid w:val="002673D5"/>
    <w:rsid w:val="00275EC3"/>
    <w:rsid w:val="00285068"/>
    <w:rsid w:val="002B11D8"/>
    <w:rsid w:val="002D157D"/>
    <w:rsid w:val="002D3BDC"/>
    <w:rsid w:val="002E1D41"/>
    <w:rsid w:val="002E7718"/>
    <w:rsid w:val="002F4494"/>
    <w:rsid w:val="00304DB2"/>
    <w:rsid w:val="0031495C"/>
    <w:rsid w:val="00356DC0"/>
    <w:rsid w:val="00376622"/>
    <w:rsid w:val="00377E51"/>
    <w:rsid w:val="00384F0C"/>
    <w:rsid w:val="003B64DC"/>
    <w:rsid w:val="003C3C77"/>
    <w:rsid w:val="003D1445"/>
    <w:rsid w:val="003D2A61"/>
    <w:rsid w:val="003F0E01"/>
    <w:rsid w:val="0042194E"/>
    <w:rsid w:val="004553C6"/>
    <w:rsid w:val="00466AE6"/>
    <w:rsid w:val="004677E4"/>
    <w:rsid w:val="00473AA1"/>
    <w:rsid w:val="004952AF"/>
    <w:rsid w:val="004A3C1E"/>
    <w:rsid w:val="004C190B"/>
    <w:rsid w:val="004C1FBA"/>
    <w:rsid w:val="004C7A6D"/>
    <w:rsid w:val="004D3D85"/>
    <w:rsid w:val="004D6A1F"/>
    <w:rsid w:val="004E52D6"/>
    <w:rsid w:val="004F0F7C"/>
    <w:rsid w:val="004F624C"/>
    <w:rsid w:val="0054166D"/>
    <w:rsid w:val="00543733"/>
    <w:rsid w:val="005452FD"/>
    <w:rsid w:val="00554F37"/>
    <w:rsid w:val="00575506"/>
    <w:rsid w:val="005842C2"/>
    <w:rsid w:val="005872CC"/>
    <w:rsid w:val="00590F4F"/>
    <w:rsid w:val="005A4A60"/>
    <w:rsid w:val="005B31C0"/>
    <w:rsid w:val="005D6610"/>
    <w:rsid w:val="005F68FF"/>
    <w:rsid w:val="00606FBD"/>
    <w:rsid w:val="00611B4C"/>
    <w:rsid w:val="0061268A"/>
    <w:rsid w:val="00624113"/>
    <w:rsid w:val="0062757B"/>
    <w:rsid w:val="00662069"/>
    <w:rsid w:val="00662925"/>
    <w:rsid w:val="00663C27"/>
    <w:rsid w:val="00691254"/>
    <w:rsid w:val="006A7BF6"/>
    <w:rsid w:val="006C6ED8"/>
    <w:rsid w:val="006D5D14"/>
    <w:rsid w:val="006E512B"/>
    <w:rsid w:val="006E6619"/>
    <w:rsid w:val="00703E51"/>
    <w:rsid w:val="00704EA1"/>
    <w:rsid w:val="00704EAE"/>
    <w:rsid w:val="00720A70"/>
    <w:rsid w:val="007458F8"/>
    <w:rsid w:val="007637DF"/>
    <w:rsid w:val="00767B89"/>
    <w:rsid w:val="00770FBB"/>
    <w:rsid w:val="0077551D"/>
    <w:rsid w:val="007B61DD"/>
    <w:rsid w:val="007D1AAB"/>
    <w:rsid w:val="007D3FA4"/>
    <w:rsid w:val="007D571F"/>
    <w:rsid w:val="00810281"/>
    <w:rsid w:val="008169A1"/>
    <w:rsid w:val="00820E9E"/>
    <w:rsid w:val="008260B2"/>
    <w:rsid w:val="0083055F"/>
    <w:rsid w:val="008461F6"/>
    <w:rsid w:val="0084786B"/>
    <w:rsid w:val="008642C8"/>
    <w:rsid w:val="008779FF"/>
    <w:rsid w:val="008811AD"/>
    <w:rsid w:val="008905E0"/>
    <w:rsid w:val="008A09D3"/>
    <w:rsid w:val="008A2519"/>
    <w:rsid w:val="008C21FF"/>
    <w:rsid w:val="008E6151"/>
    <w:rsid w:val="008F71D1"/>
    <w:rsid w:val="00910901"/>
    <w:rsid w:val="00916B8C"/>
    <w:rsid w:val="00951B53"/>
    <w:rsid w:val="0096698C"/>
    <w:rsid w:val="009675B5"/>
    <w:rsid w:val="009711A8"/>
    <w:rsid w:val="009817E2"/>
    <w:rsid w:val="00981986"/>
    <w:rsid w:val="00994843"/>
    <w:rsid w:val="009A1DF6"/>
    <w:rsid w:val="009A4B5B"/>
    <w:rsid w:val="009A6E7F"/>
    <w:rsid w:val="009A7581"/>
    <w:rsid w:val="009B1E1F"/>
    <w:rsid w:val="009C1741"/>
    <w:rsid w:val="009E18ED"/>
    <w:rsid w:val="009E24D9"/>
    <w:rsid w:val="009F2077"/>
    <w:rsid w:val="00A02FC7"/>
    <w:rsid w:val="00A05C73"/>
    <w:rsid w:val="00A209C4"/>
    <w:rsid w:val="00A43B81"/>
    <w:rsid w:val="00A45A16"/>
    <w:rsid w:val="00A6150F"/>
    <w:rsid w:val="00A61EAB"/>
    <w:rsid w:val="00A72FF2"/>
    <w:rsid w:val="00A77CEF"/>
    <w:rsid w:val="00AA2F9F"/>
    <w:rsid w:val="00AC3770"/>
    <w:rsid w:val="00AC769B"/>
    <w:rsid w:val="00AC76B0"/>
    <w:rsid w:val="00B0461E"/>
    <w:rsid w:val="00B33FE2"/>
    <w:rsid w:val="00B56DC4"/>
    <w:rsid w:val="00B848FB"/>
    <w:rsid w:val="00B942E8"/>
    <w:rsid w:val="00BB4837"/>
    <w:rsid w:val="00BC37C1"/>
    <w:rsid w:val="00BD390B"/>
    <w:rsid w:val="00BD4E35"/>
    <w:rsid w:val="00BE0084"/>
    <w:rsid w:val="00BE03C4"/>
    <w:rsid w:val="00BF279C"/>
    <w:rsid w:val="00C16690"/>
    <w:rsid w:val="00C211BC"/>
    <w:rsid w:val="00C46C9E"/>
    <w:rsid w:val="00C60DD5"/>
    <w:rsid w:val="00C62E12"/>
    <w:rsid w:val="00C77339"/>
    <w:rsid w:val="00C91900"/>
    <w:rsid w:val="00CA3A0C"/>
    <w:rsid w:val="00CD1DA1"/>
    <w:rsid w:val="00CE523E"/>
    <w:rsid w:val="00CE6DC2"/>
    <w:rsid w:val="00CF01FC"/>
    <w:rsid w:val="00CF0225"/>
    <w:rsid w:val="00D154BB"/>
    <w:rsid w:val="00D26D74"/>
    <w:rsid w:val="00D325AF"/>
    <w:rsid w:val="00D37420"/>
    <w:rsid w:val="00D45F69"/>
    <w:rsid w:val="00D60CD5"/>
    <w:rsid w:val="00D6311E"/>
    <w:rsid w:val="00D86377"/>
    <w:rsid w:val="00D948E5"/>
    <w:rsid w:val="00D95559"/>
    <w:rsid w:val="00DC6FC5"/>
    <w:rsid w:val="00DD108A"/>
    <w:rsid w:val="00DE31E1"/>
    <w:rsid w:val="00DF0E9F"/>
    <w:rsid w:val="00DF26B7"/>
    <w:rsid w:val="00DF6B68"/>
    <w:rsid w:val="00E1027D"/>
    <w:rsid w:val="00E15116"/>
    <w:rsid w:val="00E2132E"/>
    <w:rsid w:val="00E2391F"/>
    <w:rsid w:val="00E24566"/>
    <w:rsid w:val="00E30F11"/>
    <w:rsid w:val="00E34853"/>
    <w:rsid w:val="00E440A6"/>
    <w:rsid w:val="00E46A3E"/>
    <w:rsid w:val="00E476C1"/>
    <w:rsid w:val="00E64C75"/>
    <w:rsid w:val="00E750CF"/>
    <w:rsid w:val="00EA7788"/>
    <w:rsid w:val="00EB0071"/>
    <w:rsid w:val="00EB1570"/>
    <w:rsid w:val="00EB6966"/>
    <w:rsid w:val="00EC1F32"/>
    <w:rsid w:val="00EE146D"/>
    <w:rsid w:val="00EF62EB"/>
    <w:rsid w:val="00EF6972"/>
    <w:rsid w:val="00F0008D"/>
    <w:rsid w:val="00F022D7"/>
    <w:rsid w:val="00F105E5"/>
    <w:rsid w:val="00F64EA4"/>
    <w:rsid w:val="00F714DF"/>
    <w:rsid w:val="00F721E0"/>
    <w:rsid w:val="00F771DE"/>
    <w:rsid w:val="00F8610A"/>
    <w:rsid w:val="00F9223F"/>
    <w:rsid w:val="00FC039E"/>
    <w:rsid w:val="00FD2F63"/>
    <w:rsid w:val="00FF3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4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948E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7637DF"/>
  </w:style>
  <w:style w:type="paragraph" w:customStyle="1" w:styleId="Textbody">
    <w:name w:val="Text body"/>
    <w:basedOn w:val="a"/>
    <w:rsid w:val="004952AF"/>
    <w:pPr>
      <w:widowControl w:val="0"/>
      <w:suppressAutoHyphens/>
      <w:autoSpaceDN w:val="0"/>
      <w:spacing w:after="283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24150-CBC0-49F5-B9B5-2BE3EAA7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7</dc:creator>
  <cp:lastModifiedBy>org_19</cp:lastModifiedBy>
  <cp:revision>112</cp:revision>
  <cp:lastPrinted>2023-01-30T06:23:00Z</cp:lastPrinted>
  <dcterms:created xsi:type="dcterms:W3CDTF">2023-02-03T05:01:00Z</dcterms:created>
  <dcterms:modified xsi:type="dcterms:W3CDTF">2023-03-02T11:56:00Z</dcterms:modified>
</cp:coreProperties>
</file>